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9A0433">
        <w:rPr>
          <w:sz w:val="24"/>
        </w:rPr>
        <w:t>Devis 3218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9A0433">
        <w:rPr>
          <w:sz w:val="24"/>
          <w:u w:val="single"/>
        </w:rPr>
        <w:t>Le 26 aou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A0433">
        <w:rPr>
          <w:sz w:val="24"/>
          <w:szCs w:val="24"/>
        </w:rPr>
        <w:t>SOUMAH YAMOUSSA</w:t>
      </w:r>
    </w:p>
    <w:p w:rsidR="008110D9" w:rsidRPr="00790507" w:rsidRDefault="009A0433">
      <w:pPr>
        <w:rPr>
          <w:sz w:val="24"/>
          <w:szCs w:val="24"/>
        </w:rPr>
      </w:pPr>
      <w:r>
        <w:rPr>
          <w:sz w:val="24"/>
          <w:szCs w:val="24"/>
        </w:rPr>
        <w:t>14 Ferme</w:t>
      </w: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082124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0" w:type="dxa"/>
          </w:tcPr>
          <w:p w:rsidR="00816998" w:rsidRDefault="008A504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</w:t>
            </w:r>
            <w:r w:rsidR="00082124">
              <w:rPr>
                <w:sz w:val="24"/>
              </w:rPr>
              <w:t xml:space="preserve"> de </w:t>
            </w:r>
            <w:r w:rsidR="009A0433">
              <w:rPr>
                <w:sz w:val="24"/>
              </w:rPr>
              <w:t xml:space="preserve">réparation &amp; de </w:t>
            </w:r>
            <w:r w:rsidR="00D64EC9">
              <w:rPr>
                <w:sz w:val="24"/>
              </w:rPr>
              <w:t xml:space="preserve">remplacement de </w:t>
            </w:r>
            <w:r w:rsidR="009A0433">
              <w:rPr>
                <w:sz w:val="24"/>
              </w:rPr>
              <w:t xml:space="preserve">tuyauteries avec ses </w:t>
            </w:r>
            <w:r w:rsidR="00D64EC9">
              <w:rPr>
                <w:sz w:val="24"/>
              </w:rPr>
              <w:t xml:space="preserve">vannes d’isolements &amp; </w:t>
            </w:r>
            <w:r w:rsidR="00082124">
              <w:rPr>
                <w:sz w:val="24"/>
              </w:rPr>
              <w:t>réparations de tuyauteries d’eau chaude sanitaire</w:t>
            </w:r>
            <w:r>
              <w:rPr>
                <w:sz w:val="24"/>
              </w:rPr>
              <w:t xml:space="preserve"> situé </w:t>
            </w:r>
            <w:r w:rsidR="009A0433">
              <w:rPr>
                <w:sz w:val="24"/>
              </w:rPr>
              <w:t>en Gaine technique.</w:t>
            </w:r>
          </w:p>
          <w:p w:rsidR="009A0433" w:rsidRDefault="009A0433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écoupe de la faïence murale avec </w:t>
            </w:r>
            <w:proofErr w:type="spellStart"/>
            <w:r>
              <w:rPr>
                <w:sz w:val="24"/>
              </w:rPr>
              <w:t>disqueuse</w:t>
            </w:r>
            <w:proofErr w:type="spellEnd"/>
            <w:r>
              <w:rPr>
                <w:sz w:val="24"/>
              </w:rPr>
              <w:t xml:space="preserve"> diamant, réparation des fuites puis remise en service &amp; repose au propre de la </w:t>
            </w:r>
            <w:proofErr w:type="gramStart"/>
            <w:r w:rsidR="007A3E90">
              <w:rPr>
                <w:sz w:val="24"/>
              </w:rPr>
              <w:t>façade .</w:t>
            </w:r>
            <w:proofErr w:type="gramEnd"/>
          </w:p>
        </w:tc>
        <w:tc>
          <w:tcPr>
            <w:tcW w:w="1088" w:type="dxa"/>
            <w:vAlign w:val="center"/>
          </w:tcPr>
          <w:p w:rsidR="00C92DA5" w:rsidRDefault="007A3E90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0,0</w:t>
            </w:r>
            <w:r w:rsidR="00D64EC9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7A3E90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00,0</w:t>
            </w:r>
            <w:r w:rsidR="00C66CF3">
              <w:rPr>
                <w:sz w:val="24"/>
              </w:rPr>
              <w:t>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7A3E90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61" w:rsidRDefault="00E14061">
      <w:r>
        <w:separator/>
      </w:r>
    </w:p>
  </w:endnote>
  <w:endnote w:type="continuationSeparator" w:id="0">
    <w:p w:rsidR="00E14061" w:rsidRDefault="00E14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61" w:rsidRDefault="00E14061">
      <w:r>
        <w:separator/>
      </w:r>
    </w:p>
  </w:footnote>
  <w:footnote w:type="continuationSeparator" w:id="0">
    <w:p w:rsidR="00E14061" w:rsidRDefault="00E14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047EA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047EA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3E9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47EA2"/>
    <w:rsid w:val="00055699"/>
    <w:rsid w:val="000619D5"/>
    <w:rsid w:val="00082124"/>
    <w:rsid w:val="000A4F6B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B79AE"/>
    <w:rsid w:val="002E6898"/>
    <w:rsid w:val="003059E8"/>
    <w:rsid w:val="00307AC3"/>
    <w:rsid w:val="0031260E"/>
    <w:rsid w:val="00312A6B"/>
    <w:rsid w:val="00346D44"/>
    <w:rsid w:val="00372C1F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66D0"/>
    <w:rsid w:val="005E0EA7"/>
    <w:rsid w:val="006163C5"/>
    <w:rsid w:val="00655FA4"/>
    <w:rsid w:val="00660906"/>
    <w:rsid w:val="00684CE0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54039"/>
    <w:rsid w:val="00873EFC"/>
    <w:rsid w:val="00897F7C"/>
    <w:rsid w:val="008A5041"/>
    <w:rsid w:val="008E047B"/>
    <w:rsid w:val="008F17E9"/>
    <w:rsid w:val="008F28FA"/>
    <w:rsid w:val="009004BD"/>
    <w:rsid w:val="00965C46"/>
    <w:rsid w:val="009A0433"/>
    <w:rsid w:val="009B299D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411A4"/>
    <w:rsid w:val="00D607B8"/>
    <w:rsid w:val="00D64004"/>
    <w:rsid w:val="00D64EC9"/>
    <w:rsid w:val="00DA5F73"/>
    <w:rsid w:val="00DA734C"/>
    <w:rsid w:val="00DC0B8A"/>
    <w:rsid w:val="00E14061"/>
    <w:rsid w:val="00E514BE"/>
    <w:rsid w:val="00E639DC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4B5A-E421-4794-956C-35B3A33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3-07-15T15:47:00Z</cp:lastPrinted>
  <dcterms:created xsi:type="dcterms:W3CDTF">2013-09-09T17:41:00Z</dcterms:created>
  <dcterms:modified xsi:type="dcterms:W3CDTF">2013-09-09T17:41:00Z</dcterms:modified>
</cp:coreProperties>
</file>